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CD23A" w14:textId="7A01D734" w:rsidR="0062227C" w:rsidRPr="00390EE9" w:rsidRDefault="00E77EBC" w:rsidP="0062227C">
      <w:bookmarkStart w:id="0" w:name="_GoBack"/>
      <w:bookmarkEnd w:id="0"/>
      <w:r>
        <w:rPr>
          <w:rFonts w:hint="eastAsia"/>
        </w:rPr>
        <w:t>第２</w:t>
      </w:r>
      <w:r w:rsidR="0062227C" w:rsidRPr="00390EE9">
        <w:rPr>
          <w:rFonts w:hint="eastAsia"/>
        </w:rPr>
        <w:t>号</w:t>
      </w:r>
      <w:r w:rsidR="0062227C">
        <w:rPr>
          <w:rFonts w:hint="eastAsia"/>
        </w:rPr>
        <w:t>様式</w:t>
      </w:r>
    </w:p>
    <w:p w14:paraId="2A89DA88" w14:textId="2C858EAF" w:rsidR="0062227C" w:rsidRPr="00390EE9" w:rsidRDefault="0062227C" w:rsidP="0062227C">
      <w:pPr>
        <w:jc w:val="center"/>
        <w:rPr>
          <w:rFonts w:ascii="ＭＳ 明朝" w:hAnsi="ＭＳ 明朝" w:cs="ＭＳ ゴシック"/>
          <w:sz w:val="28"/>
          <w:szCs w:val="28"/>
        </w:rPr>
      </w:pPr>
      <w:r>
        <w:rPr>
          <w:rFonts w:ascii="ＭＳ 明朝" w:hAnsi="ＭＳ 明朝" w:cs="ＭＳ ゴシック" w:hint="eastAsia"/>
          <w:sz w:val="28"/>
          <w:szCs w:val="28"/>
        </w:rPr>
        <w:t>法　人</w:t>
      </w:r>
      <w:r w:rsidRPr="00390EE9">
        <w:rPr>
          <w:rFonts w:ascii="ＭＳ 明朝" w:hAnsi="ＭＳ 明朝" w:cs="ＭＳ ゴシック" w:hint="eastAsia"/>
          <w:sz w:val="28"/>
          <w:szCs w:val="28"/>
        </w:rPr>
        <w:t xml:space="preserve">　等　概　要　書</w:t>
      </w:r>
    </w:p>
    <w:p w14:paraId="0591569F" w14:textId="77777777" w:rsidR="0062227C" w:rsidRPr="00390EE9" w:rsidRDefault="0062227C" w:rsidP="0062227C">
      <w:pPr>
        <w:jc w:val="center"/>
        <w:rPr>
          <w:rFonts w:hAnsi="Times New Roman"/>
        </w:rPr>
      </w:pPr>
    </w:p>
    <w:tbl>
      <w:tblPr>
        <w:tblW w:w="896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9"/>
        <w:gridCol w:w="7058"/>
      </w:tblGrid>
      <w:tr w:rsidR="0062227C" w:rsidRPr="00390EE9" w14:paraId="2A43F899" w14:textId="77777777" w:rsidTr="006A3876">
        <w:trPr>
          <w:trHeight w:val="484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B4C29E" w14:textId="77777777" w:rsidR="0062227C" w:rsidRPr="00390EE9" w:rsidRDefault="0062227C" w:rsidP="006A387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法　人　名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9AEB5C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230A34C1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A4C6B3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代表者氏名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676E96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19A7DCDE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9695CC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所在地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所在地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FD8A1B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58C36A2C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D0E6D2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設立年月日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設立年月日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33F826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25330A4E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CD05CE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資本金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資本金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649849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09715CE5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1F0763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売上高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売上高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B2B84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1CA96763" w14:textId="77777777" w:rsidTr="006A3876">
        <w:trPr>
          <w:trHeight w:val="615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056D12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従業員数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従業員数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362800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66304BCD" w14:textId="77777777" w:rsidTr="006A3876">
        <w:trPr>
          <w:trHeight w:val="525"/>
        </w:trPr>
        <w:tc>
          <w:tcPr>
            <w:tcW w:w="19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EFFD35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有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資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格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者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6D1B597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0CA729C3" w14:textId="77777777" w:rsidTr="006A3876">
        <w:trPr>
          <w:trHeight w:val="4643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D8F1AE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主たる</w:t>
            </w:r>
          </w:p>
          <w:p w14:paraId="4EBC83DD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業務内容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1BA574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79A4BBC8" w14:textId="77777777" w:rsidTr="00ED0DFC">
        <w:trPr>
          <w:trHeight w:val="3469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F9D06C" w14:textId="77777777" w:rsidR="0062227C" w:rsidRPr="00390EE9" w:rsidRDefault="0062227C" w:rsidP="006A387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免許・登録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BD63A7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</w:p>
        </w:tc>
      </w:tr>
    </w:tbl>
    <w:p w14:paraId="2FAF5842" w14:textId="56212D3E" w:rsidR="00ED0DFC" w:rsidRDefault="00ED0DFC" w:rsidP="002C1DBB">
      <w:pPr>
        <w:rPr>
          <w:rFonts w:hAnsi="Times New Roman"/>
        </w:rPr>
      </w:pPr>
    </w:p>
    <w:sectPr w:rsidR="00ED0DFC" w:rsidSect="00CF723A">
      <w:footerReference w:type="default" r:id="rId8"/>
      <w:type w:val="continuous"/>
      <w:pgSz w:w="11906" w:h="16838" w:code="9"/>
      <w:pgMar w:top="1418" w:right="1134" w:bottom="1134" w:left="1418" w:header="851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CF723A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67F79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32BA-1C94-488F-8FCB-80B7005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5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2</cp:revision>
  <cp:lastPrinted>2022-05-27T07:41:00Z</cp:lastPrinted>
  <dcterms:created xsi:type="dcterms:W3CDTF">2022-03-03T08:05:00Z</dcterms:created>
  <dcterms:modified xsi:type="dcterms:W3CDTF">2022-07-08T06:19:00Z</dcterms:modified>
</cp:coreProperties>
</file>